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Joint (UG)" w:value="Joint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5758F876" w:rsidR="00324F00" w:rsidRDefault="00324F00" w:rsidP="00324F00">
            <w:r>
              <w:t>Effective from (</w:t>
            </w:r>
            <w:proofErr w:type="gramStart"/>
            <w:r>
              <w:t>e.g.</w:t>
            </w:r>
            <w:proofErr w:type="gramEnd"/>
            <w:r>
              <w:t xml:space="preserve"> </w:t>
            </w:r>
            <w:r w:rsidR="00A161CB">
              <w:t>2024/25</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4C618EE5" w:rsidR="00324F00" w:rsidRPr="00074A26" w:rsidRDefault="00A161CB" w:rsidP="00324F00">
            <w:r>
              <w:t>2024/25</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6DC46D45" w:rsidR="00F86AD9" w:rsidRPr="00074A26" w:rsidRDefault="00F86AD9" w:rsidP="00AB3DE1">
            <w:r>
              <w:t>Effective from (</w:t>
            </w:r>
            <w:proofErr w:type="gramStart"/>
            <w:r>
              <w:t>e.g.</w:t>
            </w:r>
            <w:proofErr w:type="gramEnd"/>
            <w:r>
              <w:t xml:space="preserve"> </w:t>
            </w:r>
            <w:r w:rsidR="00A161CB">
              <w:t>2024/25</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70E370BD" w:rsidR="00324F00" w:rsidRPr="00074A26" w:rsidRDefault="00A161CB" w:rsidP="00324F00">
            <w:r>
              <w:t>2024/25</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18AC0A83" w:rsidR="00F86AD9" w:rsidRDefault="00F86AD9" w:rsidP="001511BC">
            <w:r>
              <w:t>Effective from (</w:t>
            </w:r>
            <w:proofErr w:type="gramStart"/>
            <w:r>
              <w:t>e.g.</w:t>
            </w:r>
            <w:proofErr w:type="gramEnd"/>
            <w:r>
              <w:t xml:space="preserve"> </w:t>
            </w:r>
            <w:r w:rsidR="00A161CB">
              <w:t>2024/25</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1C0FEB45" w:rsidR="00B6219D" w:rsidRPr="00074A26" w:rsidRDefault="00A161CB" w:rsidP="00B6219D">
            <w:r>
              <w:t>2024/25</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000E3C3A" w:rsidR="00F86AD9" w:rsidRPr="00074A26" w:rsidRDefault="00F86AD9" w:rsidP="001511BC">
            <w:r>
              <w:t>Effective from (</w:t>
            </w:r>
            <w:proofErr w:type="gramStart"/>
            <w:r>
              <w:t>e.g.</w:t>
            </w:r>
            <w:proofErr w:type="gramEnd"/>
            <w:r>
              <w:t xml:space="preserve"> </w:t>
            </w:r>
            <w:r w:rsidR="00A161CB">
              <w:t>2024/25</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702F9CEB" w:rsidR="00B6219D" w:rsidRPr="00074A26" w:rsidRDefault="00A161CB" w:rsidP="00B6219D">
            <w:r>
              <w:t>2024/25</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4172C630" w:rsidR="00F86AD9" w:rsidRDefault="00F86AD9" w:rsidP="001511BC">
            <w:r>
              <w:t>Effective from (</w:t>
            </w:r>
            <w:proofErr w:type="gramStart"/>
            <w:r>
              <w:t>e.g.</w:t>
            </w:r>
            <w:proofErr w:type="gramEnd"/>
            <w:r>
              <w:t xml:space="preserve"> </w:t>
            </w:r>
            <w:r w:rsidR="00A161CB">
              <w:t>2024/25</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465DD2AB" w:rsidR="00B6219D" w:rsidRPr="00074A26" w:rsidRDefault="00A161CB" w:rsidP="00B6219D">
            <w:r>
              <w:t>2024/25</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6122F709" w:rsidR="00F86AD9" w:rsidRPr="00074A26" w:rsidRDefault="00F86AD9" w:rsidP="001511BC">
            <w:r>
              <w:t>Effective from (</w:t>
            </w:r>
            <w:proofErr w:type="gramStart"/>
            <w:r>
              <w:t>e.g.</w:t>
            </w:r>
            <w:proofErr w:type="gramEnd"/>
            <w:r>
              <w:t xml:space="preserve"> </w:t>
            </w:r>
            <w:r w:rsidR="00A161CB">
              <w:t>2024/25</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6BA296EC" w:rsidR="00B6219D" w:rsidRPr="00074A26" w:rsidRDefault="00A161CB" w:rsidP="00B6219D">
            <w:r>
              <w:t>2024/25</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1EDF58F9" w:rsidR="00B6219D" w:rsidRDefault="00B6219D" w:rsidP="00572A35">
            <w:r>
              <w:t>Effective from (</w:t>
            </w:r>
            <w:proofErr w:type="gramStart"/>
            <w:r>
              <w:t>e.g.</w:t>
            </w:r>
            <w:proofErr w:type="gramEnd"/>
            <w:r>
              <w:t xml:space="preserve"> </w:t>
            </w:r>
            <w:r w:rsidR="00A161CB">
              <w:t>2024/25</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324CEF8F" w:rsidR="00B6219D" w:rsidRPr="00074A26" w:rsidRDefault="00A161CB" w:rsidP="00B6219D">
            <w:r>
              <w:t>2024/25</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2571722F" w:rsidR="00B6219D" w:rsidRPr="00074A26" w:rsidRDefault="00B6219D" w:rsidP="00572A35">
            <w:r>
              <w:t>Effective from (</w:t>
            </w:r>
            <w:proofErr w:type="gramStart"/>
            <w:r>
              <w:t>e.g.</w:t>
            </w:r>
            <w:proofErr w:type="gramEnd"/>
            <w:r>
              <w:t xml:space="preserve"> </w:t>
            </w:r>
            <w:r w:rsidR="00A161CB">
              <w:t>2024/25</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1598F112" w:rsidR="00157E5A" w:rsidRPr="00074A26" w:rsidRDefault="00A161CB" w:rsidP="00157E5A">
            <w:r>
              <w:t>2024/25</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65C8FDC3" w:rsidR="00157E5A" w:rsidRDefault="00157E5A" w:rsidP="00572A35">
            <w:r>
              <w:t>Effective from (</w:t>
            </w:r>
            <w:proofErr w:type="gramStart"/>
            <w:r>
              <w:t>e.g.</w:t>
            </w:r>
            <w:proofErr w:type="gramEnd"/>
            <w:r>
              <w:t xml:space="preserve"> </w:t>
            </w:r>
            <w:r w:rsidR="00A161CB">
              <w:t>2024/25</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4C78E86E" w:rsidR="00157E5A" w:rsidRPr="00074A26" w:rsidRDefault="00A161CB" w:rsidP="00157E5A">
            <w:r>
              <w:t>2024/25</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350C5A21" w:rsidR="00157E5A" w:rsidRPr="00074A26" w:rsidRDefault="00157E5A" w:rsidP="00572A35">
            <w:r>
              <w:t>Effective from (</w:t>
            </w:r>
            <w:proofErr w:type="gramStart"/>
            <w:r>
              <w:t>e.g.</w:t>
            </w:r>
            <w:proofErr w:type="gramEnd"/>
            <w:r>
              <w:t xml:space="preserve"> </w:t>
            </w:r>
            <w:r w:rsidR="00A161CB">
              <w:t>2024/25</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7EB38DA7" w:rsidR="00157E5A" w:rsidRPr="00074A26" w:rsidRDefault="00A161CB" w:rsidP="00157E5A">
            <w:r>
              <w:t>2024/25</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57997AEA" w:rsidR="00157E5A" w:rsidRDefault="00157E5A" w:rsidP="00572A35">
            <w:r>
              <w:t>Effective from (</w:t>
            </w:r>
            <w:proofErr w:type="gramStart"/>
            <w:r>
              <w:t>e.g.</w:t>
            </w:r>
            <w:proofErr w:type="gramEnd"/>
            <w:r>
              <w:t xml:space="preserve"> </w:t>
            </w:r>
            <w:r w:rsidR="00A161CB">
              <w:t>2024/25</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39145244" w:rsidR="00157E5A" w:rsidRPr="00074A26" w:rsidRDefault="00A161CB" w:rsidP="00157E5A">
            <w:r>
              <w:t>2024/25</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D04CF78" w:rsidR="00157E5A" w:rsidRPr="00074A26" w:rsidRDefault="00157E5A" w:rsidP="00572A35">
            <w:r>
              <w:t>Effective from (</w:t>
            </w:r>
            <w:proofErr w:type="gramStart"/>
            <w:r>
              <w:t>e.g.</w:t>
            </w:r>
            <w:proofErr w:type="gramEnd"/>
            <w:r>
              <w:t xml:space="preserve"> </w:t>
            </w:r>
            <w:r w:rsidR="00A161CB">
              <w:t>2024/25</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11CA2201" w:rsidR="00157E5A" w:rsidRPr="00074A26" w:rsidRDefault="00A161CB" w:rsidP="00157E5A">
            <w:r>
              <w:t>2024/25</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should list 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9988308">
    <w:abstractNumId w:val="1"/>
  </w:num>
  <w:num w:numId="2" w16cid:durableId="2085834394">
    <w:abstractNumId w:val="2"/>
  </w:num>
  <w:num w:numId="3" w16cid:durableId="1015839707">
    <w:abstractNumId w:val="4"/>
  </w:num>
  <w:num w:numId="4" w16cid:durableId="410854641">
    <w:abstractNumId w:val="5"/>
  </w:num>
  <w:num w:numId="5" w16cid:durableId="65930234">
    <w:abstractNumId w:val="11"/>
  </w:num>
  <w:num w:numId="6" w16cid:durableId="449672052">
    <w:abstractNumId w:val="8"/>
  </w:num>
  <w:num w:numId="7" w16cid:durableId="1162313106">
    <w:abstractNumId w:val="0"/>
  </w:num>
  <w:num w:numId="8" w16cid:durableId="1349791571">
    <w:abstractNumId w:val="10"/>
  </w:num>
  <w:num w:numId="9" w16cid:durableId="1936209506">
    <w:abstractNumId w:val="3"/>
  </w:num>
  <w:num w:numId="10" w16cid:durableId="1286080658">
    <w:abstractNumId w:val="9"/>
  </w:num>
  <w:num w:numId="11" w16cid:durableId="1159273957">
    <w:abstractNumId w:val="7"/>
  </w:num>
  <w:num w:numId="12" w16cid:durableId="208610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45055"/>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57320"/>
    <w:rsid w:val="00863CF4"/>
    <w:rsid w:val="00863D7C"/>
    <w:rsid w:val="00894CC4"/>
    <w:rsid w:val="008A06F8"/>
    <w:rsid w:val="008A1542"/>
    <w:rsid w:val="008B1F98"/>
    <w:rsid w:val="008B213A"/>
    <w:rsid w:val="008B2870"/>
    <w:rsid w:val="008B2926"/>
    <w:rsid w:val="008B36DB"/>
    <w:rsid w:val="008B4057"/>
    <w:rsid w:val="008B4D7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1CB"/>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8D2762"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8D2762"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8D2762"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8D2762"/>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6</Words>
  <Characters>1163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cp:lastModifiedBy>
  <cp:revision>3</cp:revision>
  <cp:lastPrinted>2010-08-31T11:58:00Z</cp:lastPrinted>
  <dcterms:created xsi:type="dcterms:W3CDTF">2023-07-28T09:43:00Z</dcterms:created>
  <dcterms:modified xsi:type="dcterms:W3CDTF">2023-07-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